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C0" w:rsidRDefault="001325C0" w:rsidP="001325C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ИРКУТСКАЯ ОБЛАСТЬ</w:t>
      </w:r>
    </w:p>
    <w:p w:rsidR="001325C0" w:rsidRDefault="001325C0" w:rsidP="001325C0">
      <w:pPr>
        <w:pStyle w:val="1"/>
      </w:pPr>
      <w:r>
        <w:t xml:space="preserve">                                                   СЛЮДЯНСКИЙ РАЙОН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АДМИНИСТРАЦИЯ ПОРТБАЙКАЛЬСКОГО </w:t>
      </w:r>
      <w:r w:rsidR="00DF1D74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   ПОСТАНОВЛЕНИЕ</w:t>
      </w: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1D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 Байкал</w:t>
      </w: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054A2" w:rsidRPr="001054A2">
        <w:rPr>
          <w:sz w:val="28"/>
          <w:szCs w:val="28"/>
        </w:rPr>
        <w:t>1</w:t>
      </w:r>
      <w:r w:rsidR="001054A2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»</w:t>
      </w:r>
      <w:r w:rsidR="001054A2">
        <w:rPr>
          <w:sz w:val="28"/>
          <w:szCs w:val="28"/>
          <w:lang w:val="en-US"/>
        </w:rPr>
        <w:t xml:space="preserve"> </w:t>
      </w:r>
      <w:r w:rsidR="001054A2">
        <w:rPr>
          <w:sz w:val="28"/>
          <w:szCs w:val="28"/>
        </w:rPr>
        <w:t>мая</w:t>
      </w:r>
      <w:r w:rsidR="00B66275" w:rsidRPr="0010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66275" w:rsidRPr="001054A2">
        <w:rPr>
          <w:sz w:val="28"/>
          <w:szCs w:val="28"/>
        </w:rPr>
        <w:t>5</w:t>
      </w:r>
      <w:r>
        <w:rPr>
          <w:sz w:val="28"/>
          <w:szCs w:val="28"/>
        </w:rPr>
        <w:t xml:space="preserve">г. №  </w:t>
      </w:r>
      <w:r w:rsidR="001054A2">
        <w:rPr>
          <w:sz w:val="28"/>
          <w:szCs w:val="28"/>
        </w:rPr>
        <w:t>48</w:t>
      </w:r>
    </w:p>
    <w:p w:rsidR="001325C0" w:rsidRDefault="001325C0" w:rsidP="001325C0">
      <w:pPr>
        <w:rPr>
          <w:sz w:val="28"/>
          <w:szCs w:val="28"/>
        </w:rPr>
      </w:pPr>
    </w:p>
    <w:p w:rsidR="00D16CC1" w:rsidRDefault="00DF1D74">
      <w:r>
        <w:t>«Об утверждении порядка предоставления</w:t>
      </w:r>
    </w:p>
    <w:p w:rsidR="00DF1D74" w:rsidRDefault="00DF1D74">
      <w:r>
        <w:t>отчетов и расходования в 201</w:t>
      </w:r>
      <w:r w:rsidR="00B66275" w:rsidRPr="00B66275">
        <w:t>5</w:t>
      </w:r>
      <w:r>
        <w:t xml:space="preserve"> году средств,</w:t>
      </w:r>
    </w:p>
    <w:p w:rsidR="00DF1D74" w:rsidRDefault="00DF1D74">
      <w:r>
        <w:t xml:space="preserve">связанных с реализацией мероприятий проектов </w:t>
      </w:r>
    </w:p>
    <w:p w:rsidR="00DF1D74" w:rsidRDefault="00DF1D74">
      <w:r>
        <w:t>народных инициатив»</w:t>
      </w:r>
    </w:p>
    <w:p w:rsidR="00DF1D74" w:rsidRDefault="00DF1D74"/>
    <w:p w:rsidR="00DF1D74" w:rsidRDefault="00DF1D74" w:rsidP="00DF1D74">
      <w:pPr>
        <w:ind w:firstLine="567"/>
        <w:jc w:val="both"/>
      </w:pPr>
      <w:r>
        <w:t xml:space="preserve">В соответствии со статьей 28 Федерального закона № 131-ФЗ от 06.10.2003г. «Об общих принципах организации местного самоуправления в Российской Федерации», руководствуясь Уставом Портбайкальского муниципального образования, зарегистрированного отделом главного управления Министерства юстиций Российской Федерации по Иркутской области  25.06.2014Г. № </w:t>
      </w:r>
      <w:r>
        <w:rPr>
          <w:lang w:val="en-US"/>
        </w:rPr>
        <w:t>RU</w:t>
      </w:r>
      <w:r>
        <w:t xml:space="preserve"> 385183052014001</w:t>
      </w: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jc w:val="both"/>
      </w:pPr>
      <w:r>
        <w:t>ПОСТАНОВЛЯЮ:</w:t>
      </w:r>
    </w:p>
    <w:p w:rsidR="00DF1D74" w:rsidRDefault="00DF1D74" w:rsidP="00DF1D74">
      <w:pPr>
        <w:jc w:val="both"/>
      </w:pP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Утвердить порядок предоставления отчетов и расходования в 201</w:t>
      </w:r>
      <w:r w:rsidR="00B66275" w:rsidRPr="00B66275">
        <w:t>5</w:t>
      </w:r>
      <w:r>
        <w:t xml:space="preserve"> году средств, связанных с реализацией мероприятий перечня проектов народных инициатив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№ 1).</w:t>
      </w: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</w:t>
      </w:r>
      <w:proofErr w:type="spellStart"/>
      <w:r>
        <w:t>Портбайкальсктие</w:t>
      </w:r>
      <w:proofErr w:type="spellEnd"/>
      <w:r>
        <w:t xml:space="preserve"> вести»</w:t>
      </w:r>
      <w:r w:rsidR="000754B9">
        <w:t xml:space="preserve"> и разместить на официальном сайте Слюдянского района.</w:t>
      </w:r>
    </w:p>
    <w:p w:rsidR="00DF1D74" w:rsidRPr="00DF1D74" w:rsidRDefault="00DF1D74" w:rsidP="00DF1D74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 w:rsidRPr="00DF1D74">
        <w:t>Контроль за</w:t>
      </w:r>
      <w:proofErr w:type="gramEnd"/>
      <w:r w:rsidRPr="00DF1D74">
        <w:t xml:space="preserve"> исполнением настоящего постановления </w:t>
      </w:r>
      <w:r>
        <w:t>оставляю за собой.</w:t>
      </w: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B66275" w:rsidP="00DF1D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</w:t>
      </w:r>
      <w:r w:rsidR="00DF1D74">
        <w:rPr>
          <w:rFonts w:asciiTheme="minorHAnsi" w:hAnsiTheme="minorHAnsi"/>
        </w:rPr>
        <w:t>лав</w:t>
      </w:r>
      <w:r>
        <w:rPr>
          <w:rFonts w:asciiTheme="minorHAnsi" w:hAnsiTheme="minorHAnsi"/>
        </w:rPr>
        <w:t>а</w:t>
      </w:r>
      <w:r w:rsidR="00DF1D74">
        <w:rPr>
          <w:rFonts w:asciiTheme="minorHAnsi" w:hAnsiTheme="minorHAnsi"/>
        </w:rPr>
        <w:t xml:space="preserve"> Портбайкальского</w:t>
      </w:r>
    </w:p>
    <w:p w:rsidR="00DF1D74" w:rsidRPr="00DF1D74" w:rsidRDefault="00DF1D74" w:rsidP="00DF1D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ельского поселения                                                                                               </w:t>
      </w:r>
      <w:r w:rsidR="00B66275">
        <w:rPr>
          <w:rFonts w:asciiTheme="minorHAnsi" w:hAnsiTheme="minorHAnsi"/>
        </w:rPr>
        <w:t>Н.И. Симакова</w:t>
      </w:r>
    </w:p>
    <w:p w:rsidR="00DF1D74" w:rsidRDefault="00DF1D74" w:rsidP="00DF1D74">
      <w:pPr>
        <w:pStyle w:val="a3"/>
        <w:ind w:left="927"/>
        <w:jc w:val="both"/>
      </w:pPr>
      <w:r>
        <w:t xml:space="preserve"> </w:t>
      </w: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5103"/>
      </w:pPr>
      <w:r>
        <w:lastRenderedPageBreak/>
        <w:t>Приложение № 1</w:t>
      </w:r>
    </w:p>
    <w:p w:rsidR="00DF1D74" w:rsidRDefault="00DF1D74" w:rsidP="00DF1D74">
      <w:pPr>
        <w:pStyle w:val="a3"/>
        <w:ind w:left="5103"/>
      </w:pPr>
      <w:r>
        <w:t>к постановлению администрации</w:t>
      </w:r>
    </w:p>
    <w:p w:rsidR="00DF1D74" w:rsidRDefault="00DF1D74" w:rsidP="00DF1D74">
      <w:pPr>
        <w:pStyle w:val="a3"/>
        <w:ind w:left="5103"/>
      </w:pPr>
      <w:r>
        <w:t>Портбайкальского сельского поселения</w:t>
      </w:r>
    </w:p>
    <w:p w:rsidR="005730A3" w:rsidRDefault="005730A3" w:rsidP="00DF1D74">
      <w:pPr>
        <w:pStyle w:val="a3"/>
        <w:ind w:left="5103"/>
      </w:pPr>
    </w:p>
    <w:p w:rsidR="00DF1D74" w:rsidRDefault="00DF1D74" w:rsidP="00DF1D74">
      <w:pPr>
        <w:pStyle w:val="a3"/>
        <w:ind w:left="5103"/>
      </w:pPr>
      <w:r>
        <w:t xml:space="preserve">от </w:t>
      </w:r>
      <w:r w:rsidR="00B66275">
        <w:t xml:space="preserve"> </w:t>
      </w:r>
      <w:r w:rsidR="001054A2">
        <w:t>19.05.</w:t>
      </w:r>
      <w:r>
        <w:t>201</w:t>
      </w:r>
      <w:r w:rsidR="00B66275">
        <w:t>5</w:t>
      </w:r>
      <w:r>
        <w:t>г. №</w:t>
      </w:r>
      <w:r w:rsidR="001054A2">
        <w:t xml:space="preserve"> 48</w:t>
      </w:r>
      <w:bookmarkStart w:id="0" w:name="_GoBack"/>
      <w:bookmarkEnd w:id="0"/>
      <w:r>
        <w:t xml:space="preserve">   </w:t>
      </w:r>
    </w:p>
    <w:p w:rsidR="00DF1D74" w:rsidRDefault="00DF1D74" w:rsidP="00DF1D74">
      <w:pPr>
        <w:pStyle w:val="a3"/>
        <w:ind w:left="5103"/>
      </w:pPr>
    </w:p>
    <w:p w:rsidR="005730A3" w:rsidRDefault="005730A3" w:rsidP="00DF1D74">
      <w:pPr>
        <w:pStyle w:val="a3"/>
        <w:ind w:left="5103"/>
      </w:pPr>
    </w:p>
    <w:p w:rsidR="00DF1D74" w:rsidRDefault="005730A3" w:rsidP="005730A3">
      <w:pPr>
        <w:pStyle w:val="a3"/>
        <w:ind w:left="0"/>
        <w:jc w:val="center"/>
      </w:pPr>
      <w:r>
        <w:t>Порядок предоставление отчетов и расходования в 201</w:t>
      </w:r>
      <w:r w:rsidR="00B66275">
        <w:t>5</w:t>
      </w:r>
      <w:r>
        <w:t xml:space="preserve"> году средств, связанных с реализацией мероприятий перечня проектов народных инициатив</w:t>
      </w:r>
    </w:p>
    <w:p w:rsidR="005730A3" w:rsidRDefault="005730A3" w:rsidP="005730A3">
      <w:pPr>
        <w:pStyle w:val="a3"/>
        <w:ind w:left="0"/>
        <w:jc w:val="center"/>
      </w:pPr>
    </w:p>
    <w:p w:rsidR="005730A3" w:rsidRDefault="005730A3" w:rsidP="005730A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Орган местного самоуправления Портбайкальского сельского поселения, (далее </w:t>
      </w:r>
      <w:proofErr w:type="gramStart"/>
      <w:r>
        <w:t>–п</w:t>
      </w:r>
      <w:proofErr w:type="gramEnd"/>
      <w:r>
        <w:t xml:space="preserve">олучатели) в срок до 10 </w:t>
      </w:r>
      <w:r w:rsidR="00B66275">
        <w:t>мая</w:t>
      </w:r>
      <w:r>
        <w:t xml:space="preserve"> 201</w:t>
      </w:r>
      <w:r w:rsidR="00B66275">
        <w:t>5</w:t>
      </w:r>
      <w:r>
        <w:t xml:space="preserve">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а Отдел до 1</w:t>
      </w:r>
      <w:r w:rsidR="00B66275">
        <w:t>9</w:t>
      </w:r>
      <w:r>
        <w:t xml:space="preserve"> </w:t>
      </w:r>
      <w:r w:rsidR="00B66275">
        <w:t>мая</w:t>
      </w:r>
      <w:r>
        <w:t xml:space="preserve"> 201</w:t>
      </w:r>
      <w:r w:rsidR="00B66275">
        <w:t>5</w:t>
      </w:r>
      <w:r>
        <w:t xml:space="preserve"> года в Управление Губернатора Иркутской области и Правительства Иркутской области по региональной политике:</w:t>
      </w:r>
    </w:p>
    <w:p w:rsidR="005730A3" w:rsidRDefault="005730A3" w:rsidP="005730A3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proofErr w:type="gramStart"/>
      <w:r>
        <w:t>Перечень проектов народных инициатив (далее – перечень) согласно форме, установленной «Порядком предоставления и расходования в 201</w:t>
      </w:r>
      <w:r w:rsidR="00B66275">
        <w:t>5</w:t>
      </w:r>
      <w:r>
        <w:t xml:space="preserve"> году из областного бюджета в бюджет Портбайкальского муниципального образования, субсидий в целях </w:t>
      </w:r>
      <w:proofErr w:type="spellStart"/>
      <w:r>
        <w:t>софинансирования</w:t>
      </w:r>
      <w:proofErr w:type="spellEnd"/>
      <w:r>
        <w:t xml:space="preserve"> расходов, связанных с реализацией мероприятий перечня проектов народных инициатив», утвержденного постановлением Правительства Иркутской области № </w:t>
      </w:r>
      <w:r w:rsidR="000754B9">
        <w:t>243</w:t>
      </w:r>
      <w:r>
        <w:t xml:space="preserve">-пп от </w:t>
      </w:r>
      <w:r w:rsidR="000754B9">
        <w:t>19</w:t>
      </w:r>
      <w:r>
        <w:t>.0</w:t>
      </w:r>
      <w:r w:rsidR="000754B9">
        <w:t>5</w:t>
      </w:r>
      <w:r>
        <w:t>.201</w:t>
      </w:r>
      <w:r w:rsidR="000754B9">
        <w:t>5</w:t>
      </w:r>
      <w:r>
        <w:t>г., соответствующий следующим требованиям:</w:t>
      </w:r>
      <w:proofErr w:type="gramEnd"/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реализация полномочий, установленных статьями 14,16 Федерального закона от 06.10.2003г. № 131-ФЗ «Об общих принципах организации местного самоуправления в Российской Федерации»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ериод реализации проектов народных инициатив Перечня – до 15 декабря 201</w:t>
      </w:r>
      <w:r w:rsidR="000754B9">
        <w:t>5</w:t>
      </w:r>
      <w:r>
        <w:t xml:space="preserve"> года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размер финансирования мероприятий (комплекса мероприятий) проектов народных инициатив Перечня не может быть установлен ниже 5 процентов 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щего</w:t>
      </w:r>
      <w:proofErr w:type="gramEnd"/>
      <w:r>
        <w:t xml:space="preserve"> объема </w:t>
      </w:r>
      <w:r w:rsidR="00BD79EB">
        <w:t>финансирования Перечня;</w:t>
      </w:r>
    </w:p>
    <w:p w:rsidR="00BD79EB" w:rsidRDefault="00BD79EB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отсутствие в Перечне мероприятий проектов народных инициатив по </w:t>
      </w:r>
      <w:proofErr w:type="spellStart"/>
      <w:r>
        <w:t>софинансированию</w:t>
      </w:r>
      <w:proofErr w:type="spellEnd"/>
      <w:r>
        <w:t xml:space="preserve"> объектов капитального строительства муниципальной собственности</w:t>
      </w:r>
      <w:r w:rsidR="000754B9">
        <w:t>, выполнению землеустроительных работ, изготовлению технических паспортов объектов, паспортов энерг</w:t>
      </w:r>
      <w:r w:rsidR="00116576">
        <w:t>е</w:t>
      </w:r>
      <w:r w:rsidR="000754B9">
        <w:t>тического обследования объектов, схем</w:t>
      </w:r>
      <w:r w:rsidR="00116576">
        <w:t xml:space="preserve"> тепл</w:t>
      </w:r>
      <w:proofErr w:type="gramStart"/>
      <w:r w:rsidR="00116576">
        <w:t>о-</w:t>
      </w:r>
      <w:proofErr w:type="gramEnd"/>
      <w:r w:rsidR="00116576">
        <w:t>,водоснабжения и водоотведение, разработке зон санитарной защиты скважин, приобретению мебели и легковых автомобилей для администраций поселения Иркутской области, приобретению оргтехники, спецтехники и оборудования, бывших в употреблении</w:t>
      </w:r>
      <w:r>
        <w:t>;</w:t>
      </w:r>
    </w:p>
    <w:p w:rsidR="00EF723A" w:rsidRDefault="00EF723A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роприятия Перечня не должны быть включены в государственные программы Иркутской области.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 xml:space="preserve">документы об </w:t>
      </w:r>
      <w:proofErr w:type="gramStart"/>
      <w:r>
        <w:t>итогах</w:t>
      </w:r>
      <w:proofErr w:type="gramEnd"/>
      <w:r>
        <w:t xml:space="preserve"> проведенных в 201</w:t>
      </w:r>
      <w:r w:rsidR="000754B9">
        <w:t>5</w:t>
      </w:r>
      <w:r>
        <w:t xml:space="preserve"> году </w:t>
      </w:r>
      <w:r w:rsidR="00116576">
        <w:t xml:space="preserve">сходов граждан, публичных слушаний, конференций граждан (собрание делегатов), </w:t>
      </w:r>
      <w:r>
        <w:t>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>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В целях </w:t>
      </w:r>
      <w:proofErr w:type="gramStart"/>
      <w:r>
        <w:t>контроля за</w:t>
      </w:r>
      <w:proofErr w:type="gramEnd"/>
      <w: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</w:t>
      </w:r>
      <w:r>
        <w:lastRenderedPageBreak/>
        <w:t>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EF723A" w:rsidRDefault="00EF723A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предоставляют в Министерство экономического развития </w:t>
      </w:r>
      <w:r w:rsidR="00B47BD8">
        <w:t xml:space="preserve">Иркутской области </w:t>
      </w:r>
      <w:r>
        <w:t>сводную бюджетную роспись местного бюджета, подтверждающую включение в состав</w:t>
      </w:r>
      <w:r w:rsidR="00B47BD8">
        <w:t xml:space="preserve"> расходов местного бюджета бюджетных ассигнований на 2015 год на финансирование расходных обязательств по реализации мероприятия Перечня; 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ежемесячно в срок до 18 числа месяца, предшествующего отчетному месяцу, направляют  </w:t>
      </w:r>
      <w:r w:rsidR="009F4834">
        <w:t xml:space="preserve">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</w:t>
      </w:r>
      <w:proofErr w:type="spellStart"/>
      <w:r w:rsidR="009F4834">
        <w:t>платежного</w:t>
      </w:r>
      <w:proofErr w:type="spellEnd"/>
      <w:r w:rsidR="009F4834">
        <w:t xml:space="preserve"> поручения, подтверждающего </w:t>
      </w:r>
      <w:proofErr w:type="spellStart"/>
      <w:r w:rsidR="009F4834">
        <w:t>софинансирования</w:t>
      </w:r>
      <w:proofErr w:type="spellEnd"/>
      <w:r w:rsidR="009F4834">
        <w:t xml:space="preserve"> проектов народных инициатив Перечня.</w:t>
      </w:r>
    </w:p>
    <w:p w:rsidR="009F4834" w:rsidRDefault="00B47BD8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gramStart"/>
      <w: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</w:t>
      </w:r>
      <w:r w:rsidR="009F4834">
        <w:t>не позднее 15 октября 201</w:t>
      </w:r>
      <w:r w:rsidR="000754B9">
        <w:t>5</w:t>
      </w:r>
      <w:r w:rsidR="009F4834">
        <w:t xml:space="preserve"> года </w:t>
      </w:r>
      <w:r w:rsidR="0007511B">
        <w:t xml:space="preserve">представить </w:t>
      </w:r>
      <w:r w:rsidR="009F4834">
        <w:t xml:space="preserve">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</w:t>
      </w:r>
      <w:proofErr w:type="spellStart"/>
      <w:r w:rsidR="009F4834">
        <w:t>учетом</w:t>
      </w:r>
      <w:proofErr w:type="spellEnd"/>
      <w:r w:rsidR="009F4834">
        <w:t xml:space="preserve"> соблю</w:t>
      </w:r>
      <w:r>
        <w:t xml:space="preserve">дения процента </w:t>
      </w:r>
      <w:proofErr w:type="spellStart"/>
      <w:r>
        <w:t>софинансирования</w:t>
      </w:r>
      <w:proofErr w:type="spellEnd"/>
      <w:r>
        <w:t xml:space="preserve"> следующие документы:</w:t>
      </w:r>
      <w:proofErr w:type="gramEnd"/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>
        <w:t>–д</w:t>
      </w:r>
      <w:proofErr w:type="gramEnd"/>
      <w:r>
        <w:t>ополнительный перечень)</w:t>
      </w:r>
      <w:r w:rsidR="0007511B">
        <w:t>;</w:t>
      </w:r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б) документы об </w:t>
      </w:r>
      <w:proofErr w:type="gramStart"/>
      <w:r>
        <w:t>итогах</w:t>
      </w:r>
      <w:proofErr w:type="gramEnd"/>
      <w:r>
        <w:t xml:space="preserve"> проведенных в 2015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</w:t>
      </w:r>
      <w:r w:rsidR="0007511B">
        <w:t>ществлении об одобрении перечня.</w:t>
      </w:r>
    </w:p>
    <w:p w:rsidR="009F4834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9F4834" w:rsidRPr="005730A3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в соответствии  с законодательством несет ответственность за </w:t>
      </w:r>
      <w:proofErr w:type="gramStart"/>
      <w:r>
        <w:t>нецелевое</w:t>
      </w:r>
      <w:proofErr w:type="gramEnd"/>
      <w:r>
        <w:t xml:space="preserve"> использования средств областного бюджета.</w:t>
      </w:r>
    </w:p>
    <w:p w:rsidR="002D2890" w:rsidRDefault="002D289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  <w:sectPr w:rsidR="002D2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474"/>
        <w:gridCol w:w="1056"/>
        <w:gridCol w:w="1071"/>
        <w:gridCol w:w="992"/>
        <w:gridCol w:w="1134"/>
        <w:gridCol w:w="283"/>
        <w:gridCol w:w="993"/>
        <w:gridCol w:w="1276"/>
        <w:gridCol w:w="851"/>
        <w:gridCol w:w="709"/>
        <w:gridCol w:w="871"/>
        <w:gridCol w:w="708"/>
        <w:gridCol w:w="851"/>
        <w:gridCol w:w="1276"/>
      </w:tblGrid>
      <w:tr w:rsidR="00EA51A9" w:rsidTr="0007511B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5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EA5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A51A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D2890" w:rsidTr="00EA51A9">
        <w:trPr>
          <w:trHeight w:val="264"/>
        </w:trPr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 w:rsidP="00075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я о ход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и мероприятий перечня проектов народных инициати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201</w:t>
            </w:r>
            <w:r w:rsidR="000754B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RPr="002D2890" w:rsidTr="00EA51A9">
        <w:trPr>
          <w:trHeight w:val="67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 - всего, руб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 том числе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д реализации мероприятий</w:t>
            </w:r>
          </w:p>
        </w:tc>
      </w:tr>
      <w:tr w:rsidR="002D2890" w:rsidRPr="002D2890" w:rsidTr="00EA51A9">
        <w:trPr>
          <w:trHeight w:val="1482"/>
        </w:trPr>
        <w:tc>
          <w:tcPr>
            <w:tcW w:w="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ого        бюджета,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соглашени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дия проведения конкурсных процедур (подготовка торгов, торги проведены и т.д.)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объявления тор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завершения торг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контракта (договора) ***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и реквизиты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тежного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ручения о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и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чет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епень выполнения мероприятия, %</w:t>
            </w:r>
          </w:p>
        </w:tc>
      </w:tr>
      <w:tr w:rsidR="002D2890" w:rsidRPr="002D2890" w:rsidTr="00EA51A9">
        <w:trPr>
          <w:trHeight w:val="6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(в рублях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визит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RPr="002D2890" w:rsidTr="00EA51A9">
        <w:trPr>
          <w:trHeight w:val="5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34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4B9" w:rsidRDefault="00EA51A9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 15.12.201</w:t>
            </w:r>
            <w:r w:rsidR="000754B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  <w:p w:rsidR="002D2890" w:rsidRPr="002D2890" w:rsidRDefault="002D2890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4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44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2890" w:rsidRDefault="002D2890" w:rsidP="00DF1D74">
      <w:pPr>
        <w:pStyle w:val="a3"/>
        <w:ind w:left="927"/>
        <w:jc w:val="both"/>
      </w:pPr>
    </w:p>
    <w:sectPr w:rsidR="002D2890" w:rsidSect="000751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91035"/>
    <w:multiLevelType w:val="hybridMultilevel"/>
    <w:tmpl w:val="20829768"/>
    <w:lvl w:ilvl="0" w:tplc="657803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FE123B"/>
    <w:multiLevelType w:val="hybridMultilevel"/>
    <w:tmpl w:val="12CA2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AA0206"/>
    <w:multiLevelType w:val="hybridMultilevel"/>
    <w:tmpl w:val="B7AA89BE"/>
    <w:lvl w:ilvl="0" w:tplc="F450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7"/>
    <w:rsid w:val="0007511B"/>
    <w:rsid w:val="000754B9"/>
    <w:rsid w:val="000D1C95"/>
    <w:rsid w:val="001054A2"/>
    <w:rsid w:val="00116576"/>
    <w:rsid w:val="001325C0"/>
    <w:rsid w:val="002D2890"/>
    <w:rsid w:val="003A1D00"/>
    <w:rsid w:val="004C5207"/>
    <w:rsid w:val="005730A3"/>
    <w:rsid w:val="009F4834"/>
    <w:rsid w:val="00B47BD8"/>
    <w:rsid w:val="00B66275"/>
    <w:rsid w:val="00BD79EB"/>
    <w:rsid w:val="00BF2897"/>
    <w:rsid w:val="00D16CC1"/>
    <w:rsid w:val="00DF1D74"/>
    <w:rsid w:val="00EA51A9"/>
    <w:rsid w:val="00E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4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4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F9B-9750-4AAD-89A5-545D359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1</dc:creator>
  <cp:lastModifiedBy>Port1</cp:lastModifiedBy>
  <cp:revision>2</cp:revision>
  <cp:lastPrinted>2015-05-22T01:37:00Z</cp:lastPrinted>
  <dcterms:created xsi:type="dcterms:W3CDTF">2015-05-22T01:38:00Z</dcterms:created>
  <dcterms:modified xsi:type="dcterms:W3CDTF">2015-05-22T01:38:00Z</dcterms:modified>
</cp:coreProperties>
</file>